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0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Бориса Сергеевича на нарушение его конституционных прав статьей 1, пунктом 2 статьи 2 Федерального закона «О внесении изменения в статью 181 части первой Гражданского кодекса Российской Федерации», постановлением главы Администрации города Екатеринбурга «Об утверждении перечня состава муниципальной собственности города Екатеринбур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Б.С.Григор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Ленинского районного суда города Екатеринбурга от 13 марта 2008 года, оставленным без изменения судами кассационной и надзорной инстанций, гражданину Б.С.Григорьеву было отказано в удовлетворении иска к Администрации города Екатеринбурга о признании недействительной передачи нежилых помещений в собственность 2 муниципального округа город Екатеринбург, произведенной на основании постановления главы администрации города Екатеринбурга от 6 февраля 1995 года № 64 «Об утверждении перечня состава муниципальной собственности города Екатеринбург», в том числе на основании того, что истцом был пропущен срок исковой давности для применения последствий недействительности ничтожных сдело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С.Григорьевым материалы, не находит оснований для принятия его жалобы к рассмотрению. 3 Исследуя вопрос о сроках реализации права на судебную защит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Бориса Сергеевича, поскольку разрешение поставленных в ней вопросов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